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DB5D4" w14:textId="77777777" w:rsidR="00F25671" w:rsidRPr="008824E5" w:rsidRDefault="00F25671" w:rsidP="00F25671">
      <w:pPr>
        <w:jc w:val="center"/>
        <w:rPr>
          <w:rFonts w:ascii="Frutiger 45" w:hAnsi="Frutiger 45"/>
          <w:sz w:val="18"/>
          <w:szCs w:val="18"/>
        </w:rPr>
      </w:pPr>
      <w:bookmarkStart w:id="0" w:name="_GoBack"/>
      <w:bookmarkEnd w:id="0"/>
    </w:p>
    <w:p w14:paraId="0DF55392" w14:textId="44B21E89" w:rsidR="00F25671" w:rsidRDefault="00653018">
      <w:pPr>
        <w:rPr>
          <w:rFonts w:ascii="Frutiger 45" w:hAnsi="Frutiger 45"/>
          <w:b/>
          <w:sz w:val="32"/>
          <w:szCs w:val="32"/>
        </w:rPr>
      </w:pPr>
      <w:r>
        <w:rPr>
          <w:rFonts w:ascii="Frutiger 45" w:hAnsi="Frutiger 45"/>
          <w:b/>
          <w:sz w:val="32"/>
          <w:szCs w:val="32"/>
        </w:rPr>
        <w:t xml:space="preserve">Anmeldeformular </w:t>
      </w:r>
      <w:r w:rsidR="00B92E2B">
        <w:rPr>
          <w:rFonts w:ascii="Frutiger 45" w:hAnsi="Frutiger 45"/>
          <w:b/>
          <w:sz w:val="32"/>
          <w:szCs w:val="32"/>
        </w:rPr>
        <w:t xml:space="preserve">für </w:t>
      </w:r>
      <w:r w:rsidR="00DD598E">
        <w:rPr>
          <w:rFonts w:ascii="Frutiger 45" w:hAnsi="Frutiger 45"/>
          <w:b/>
          <w:sz w:val="32"/>
          <w:szCs w:val="32"/>
        </w:rPr>
        <w:t xml:space="preserve">private </w:t>
      </w:r>
      <w:r w:rsidR="00B92E2B">
        <w:rPr>
          <w:rFonts w:ascii="Frutiger 45" w:hAnsi="Frutiger 45"/>
          <w:b/>
          <w:sz w:val="32"/>
          <w:szCs w:val="32"/>
        </w:rPr>
        <w:t>Jobanbieter</w:t>
      </w:r>
    </w:p>
    <w:p w14:paraId="47E309CF" w14:textId="77777777" w:rsidR="00D71E53" w:rsidRDefault="00D71E5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25671" w14:paraId="7778D19F" w14:textId="77777777" w:rsidTr="00F81A13">
        <w:trPr>
          <w:trHeight w:val="510"/>
        </w:trPr>
        <w:tc>
          <w:tcPr>
            <w:tcW w:w="4606" w:type="dxa"/>
            <w:shd w:val="clear" w:color="auto" w:fill="FFFF99"/>
          </w:tcPr>
          <w:p w14:paraId="7EE37B50" w14:textId="77777777" w:rsidR="00140885" w:rsidRDefault="00140885">
            <w:pPr>
              <w:rPr>
                <w:rFonts w:ascii="Frutiger 45" w:hAnsi="Frutiger 45"/>
                <w:sz w:val="22"/>
                <w:szCs w:val="22"/>
              </w:rPr>
            </w:pPr>
            <w:r>
              <w:rPr>
                <w:rFonts w:ascii="Frutiger 45" w:hAnsi="Frutiger 45"/>
                <w:sz w:val="22"/>
                <w:szCs w:val="22"/>
              </w:rPr>
              <w:t>Ansprechperson</w:t>
            </w:r>
          </w:p>
          <w:p w14:paraId="1793BB71" w14:textId="74A52759" w:rsidR="00140885" w:rsidRDefault="00140885">
            <w:pPr>
              <w:rPr>
                <w:rFonts w:ascii="Frutiger 45" w:hAnsi="Frutiger 45"/>
                <w:sz w:val="22"/>
                <w:szCs w:val="22"/>
              </w:rPr>
            </w:pPr>
          </w:p>
        </w:tc>
        <w:tc>
          <w:tcPr>
            <w:tcW w:w="4606" w:type="dxa"/>
          </w:tcPr>
          <w:p w14:paraId="198AA8C2" w14:textId="77777777" w:rsidR="00F25671" w:rsidRDefault="00F25671">
            <w:pPr>
              <w:rPr>
                <w:rFonts w:ascii="Frutiger 45" w:hAnsi="Frutiger 45"/>
                <w:sz w:val="22"/>
                <w:szCs w:val="22"/>
              </w:rPr>
            </w:pPr>
          </w:p>
        </w:tc>
      </w:tr>
      <w:tr w:rsidR="00F25671" w14:paraId="5E2A1B3F" w14:textId="77777777" w:rsidTr="00F81A13">
        <w:trPr>
          <w:trHeight w:val="510"/>
        </w:trPr>
        <w:tc>
          <w:tcPr>
            <w:tcW w:w="4606" w:type="dxa"/>
            <w:shd w:val="clear" w:color="auto" w:fill="FFFF99"/>
          </w:tcPr>
          <w:p w14:paraId="710EB4F9" w14:textId="77777777" w:rsidR="00F25671" w:rsidRDefault="004866F1">
            <w:pPr>
              <w:rPr>
                <w:rFonts w:ascii="Frutiger 45" w:hAnsi="Frutiger 45"/>
                <w:sz w:val="22"/>
                <w:szCs w:val="22"/>
              </w:rPr>
            </w:pPr>
            <w:r>
              <w:rPr>
                <w:rFonts w:ascii="Frutiger 45" w:hAnsi="Frutiger 45"/>
                <w:sz w:val="22"/>
                <w:szCs w:val="22"/>
              </w:rPr>
              <w:t>Adresse</w:t>
            </w:r>
          </w:p>
        </w:tc>
        <w:tc>
          <w:tcPr>
            <w:tcW w:w="4606" w:type="dxa"/>
          </w:tcPr>
          <w:p w14:paraId="5C41AA2B" w14:textId="77777777" w:rsidR="00F25671" w:rsidRDefault="00F25671">
            <w:pPr>
              <w:rPr>
                <w:rFonts w:ascii="Frutiger 45" w:hAnsi="Frutiger 45"/>
                <w:sz w:val="22"/>
                <w:szCs w:val="22"/>
              </w:rPr>
            </w:pPr>
          </w:p>
        </w:tc>
      </w:tr>
      <w:tr w:rsidR="00F25671" w14:paraId="069F5438" w14:textId="77777777" w:rsidTr="00F81A13">
        <w:trPr>
          <w:trHeight w:val="510"/>
        </w:trPr>
        <w:tc>
          <w:tcPr>
            <w:tcW w:w="4606" w:type="dxa"/>
            <w:shd w:val="clear" w:color="auto" w:fill="FFFF99"/>
          </w:tcPr>
          <w:p w14:paraId="106421BF" w14:textId="77777777" w:rsidR="00F25671" w:rsidRDefault="004866F1">
            <w:pPr>
              <w:rPr>
                <w:rFonts w:ascii="Frutiger 45" w:hAnsi="Frutiger 45"/>
                <w:sz w:val="22"/>
                <w:szCs w:val="22"/>
              </w:rPr>
            </w:pPr>
            <w:r>
              <w:rPr>
                <w:rFonts w:ascii="Frutiger 45" w:hAnsi="Frutiger 45"/>
                <w:sz w:val="22"/>
                <w:szCs w:val="22"/>
              </w:rPr>
              <w:t>PLZ / Ort</w:t>
            </w:r>
          </w:p>
        </w:tc>
        <w:tc>
          <w:tcPr>
            <w:tcW w:w="4606" w:type="dxa"/>
          </w:tcPr>
          <w:p w14:paraId="6C6F5867" w14:textId="77777777" w:rsidR="00F25671" w:rsidRDefault="00F25671">
            <w:pPr>
              <w:rPr>
                <w:rFonts w:ascii="Frutiger 45" w:hAnsi="Frutiger 45"/>
                <w:sz w:val="22"/>
                <w:szCs w:val="22"/>
              </w:rPr>
            </w:pPr>
          </w:p>
        </w:tc>
      </w:tr>
      <w:tr w:rsidR="00F25671" w14:paraId="5931EEC4" w14:textId="77777777" w:rsidTr="00F81A13">
        <w:trPr>
          <w:trHeight w:val="510"/>
        </w:trPr>
        <w:tc>
          <w:tcPr>
            <w:tcW w:w="4606" w:type="dxa"/>
            <w:shd w:val="clear" w:color="auto" w:fill="FFFF99"/>
          </w:tcPr>
          <w:p w14:paraId="21CEFBF0" w14:textId="33232801" w:rsidR="00F25671" w:rsidRDefault="004866F1">
            <w:pPr>
              <w:rPr>
                <w:rFonts w:ascii="Frutiger 45" w:hAnsi="Frutiger 45"/>
                <w:sz w:val="22"/>
                <w:szCs w:val="22"/>
              </w:rPr>
            </w:pPr>
            <w:r>
              <w:rPr>
                <w:rFonts w:ascii="Frutiger 45" w:hAnsi="Frutiger 45"/>
                <w:sz w:val="22"/>
                <w:szCs w:val="22"/>
              </w:rPr>
              <w:t>Telefon</w:t>
            </w:r>
          </w:p>
        </w:tc>
        <w:tc>
          <w:tcPr>
            <w:tcW w:w="4606" w:type="dxa"/>
          </w:tcPr>
          <w:p w14:paraId="1CA3F670" w14:textId="77777777" w:rsidR="00F25671" w:rsidRDefault="00F25671">
            <w:pPr>
              <w:rPr>
                <w:rFonts w:ascii="Frutiger 45" w:hAnsi="Frutiger 45"/>
                <w:sz w:val="22"/>
                <w:szCs w:val="22"/>
              </w:rPr>
            </w:pPr>
          </w:p>
        </w:tc>
      </w:tr>
      <w:tr w:rsidR="00F25671" w14:paraId="5A2F762E" w14:textId="77777777" w:rsidTr="00F81A13">
        <w:trPr>
          <w:trHeight w:val="510"/>
        </w:trPr>
        <w:tc>
          <w:tcPr>
            <w:tcW w:w="4606" w:type="dxa"/>
            <w:shd w:val="clear" w:color="auto" w:fill="FFFF99"/>
          </w:tcPr>
          <w:p w14:paraId="6BA1CB5D" w14:textId="77777777" w:rsidR="00F25671" w:rsidRDefault="004866F1">
            <w:pPr>
              <w:rPr>
                <w:rFonts w:ascii="Frutiger 45" w:hAnsi="Frutiger 45"/>
                <w:sz w:val="22"/>
                <w:szCs w:val="22"/>
              </w:rPr>
            </w:pPr>
            <w:r>
              <w:rPr>
                <w:rFonts w:ascii="Frutiger 45" w:hAnsi="Frutiger 45"/>
                <w:sz w:val="22"/>
                <w:szCs w:val="22"/>
              </w:rPr>
              <w:t>E-Mail</w:t>
            </w:r>
          </w:p>
        </w:tc>
        <w:tc>
          <w:tcPr>
            <w:tcW w:w="4606" w:type="dxa"/>
          </w:tcPr>
          <w:p w14:paraId="390399C9" w14:textId="77777777" w:rsidR="00F25671" w:rsidRDefault="00F25671">
            <w:pPr>
              <w:rPr>
                <w:rFonts w:ascii="Frutiger 45" w:hAnsi="Frutiger 45"/>
                <w:sz w:val="22"/>
                <w:szCs w:val="22"/>
              </w:rPr>
            </w:pPr>
          </w:p>
        </w:tc>
      </w:tr>
      <w:tr w:rsidR="00F25671" w14:paraId="6A0FE0D2" w14:textId="77777777" w:rsidTr="00F81A13">
        <w:trPr>
          <w:trHeight w:val="510"/>
        </w:trPr>
        <w:tc>
          <w:tcPr>
            <w:tcW w:w="4606" w:type="dxa"/>
            <w:shd w:val="clear" w:color="auto" w:fill="FFFF99"/>
          </w:tcPr>
          <w:p w14:paraId="69D5AB75" w14:textId="77777777" w:rsidR="00F25671" w:rsidRDefault="004866F1">
            <w:pPr>
              <w:rPr>
                <w:rFonts w:ascii="Frutiger 45" w:hAnsi="Frutiger 45"/>
                <w:sz w:val="22"/>
                <w:szCs w:val="22"/>
              </w:rPr>
            </w:pPr>
            <w:r>
              <w:rPr>
                <w:rFonts w:ascii="Frutiger 45" w:hAnsi="Frutiger 45"/>
                <w:sz w:val="22"/>
                <w:szCs w:val="22"/>
              </w:rPr>
              <w:t>Datum</w:t>
            </w:r>
          </w:p>
        </w:tc>
        <w:tc>
          <w:tcPr>
            <w:tcW w:w="4606" w:type="dxa"/>
          </w:tcPr>
          <w:p w14:paraId="451FA529" w14:textId="77777777" w:rsidR="00F25671" w:rsidRDefault="00F25671">
            <w:pPr>
              <w:rPr>
                <w:rFonts w:ascii="Frutiger 45" w:hAnsi="Frutiger 45"/>
                <w:sz w:val="22"/>
                <w:szCs w:val="22"/>
              </w:rPr>
            </w:pPr>
          </w:p>
        </w:tc>
      </w:tr>
    </w:tbl>
    <w:p w14:paraId="5D3213F0" w14:textId="77777777" w:rsidR="00CF568F" w:rsidRPr="008824E5" w:rsidRDefault="00CF568F">
      <w:pPr>
        <w:rPr>
          <w:rFonts w:ascii="Frutiger 45" w:hAnsi="Frutiger 45"/>
          <w:sz w:val="18"/>
          <w:szCs w:val="18"/>
        </w:rPr>
      </w:pPr>
    </w:p>
    <w:p w14:paraId="6533C5F6" w14:textId="5375007E" w:rsidR="00F25671" w:rsidRPr="00F1092B" w:rsidRDefault="00DD598E" w:rsidP="00F25671">
      <w:pPr>
        <w:ind w:right="-993"/>
        <w:rPr>
          <w:rFonts w:ascii="Frutiger 45" w:hAnsi="Frutiger 45"/>
          <w:b/>
        </w:rPr>
      </w:pPr>
      <w:r w:rsidRPr="00DD598E">
        <w:rPr>
          <w:rFonts w:ascii="Frutiger 45" w:hAnsi="Frutiger 45"/>
          <w:b/>
          <w:color w:val="FF0000"/>
        </w:rPr>
        <w:t>*</w:t>
      </w:r>
      <w:r w:rsidR="00F25671" w:rsidRPr="00F1092B">
        <w:rPr>
          <w:rFonts w:ascii="Frutiger 45" w:hAnsi="Frutiger 45"/>
          <w:b/>
        </w:rPr>
        <w:t>Job - Kategorie:</w:t>
      </w:r>
      <w:r w:rsidR="00F25671">
        <w:rPr>
          <w:rFonts w:ascii="Frutiger 45" w:hAnsi="Frutiger 45"/>
          <w:b/>
        </w:rPr>
        <w:tab/>
      </w:r>
      <w:r w:rsidR="00F25671">
        <w:rPr>
          <w:rFonts w:ascii="Frutiger 45" w:hAnsi="Frutiger 45"/>
          <w:b/>
        </w:rPr>
        <w:tab/>
      </w:r>
      <w:r w:rsidR="00F25671">
        <w:rPr>
          <w:rFonts w:ascii="Frutiger 45" w:hAnsi="Frutiger 45"/>
          <w:b/>
        </w:rPr>
        <w:tab/>
      </w:r>
      <w:r w:rsidR="00F25671">
        <w:rPr>
          <w:rFonts w:ascii="Frutiger 45" w:hAnsi="Frutiger 45"/>
          <w:b/>
        </w:rPr>
        <w:tab/>
      </w:r>
      <w:r w:rsidR="00F25671">
        <w:rPr>
          <w:rFonts w:ascii="Frutiger 45" w:hAnsi="Frutiger 45"/>
          <w:b/>
        </w:rPr>
        <w:tab/>
      </w:r>
      <w:r w:rsidR="00F25671">
        <w:rPr>
          <w:rFonts w:ascii="Frutiger 45" w:hAnsi="Frutiger 45"/>
          <w:b/>
        </w:rPr>
        <w:tab/>
      </w:r>
      <w:r w:rsidR="00F25671">
        <w:rPr>
          <w:rFonts w:ascii="Frutiger 45" w:hAnsi="Frutiger 45"/>
          <w:b/>
        </w:rPr>
        <w:tab/>
      </w:r>
      <w:r w:rsidR="00F25671">
        <w:rPr>
          <w:rFonts w:ascii="Frutiger 45" w:hAnsi="Frutiger 45"/>
          <w:b/>
        </w:rPr>
        <w:tab/>
        <w:t xml:space="preserve">    </w:t>
      </w:r>
      <w:r w:rsidR="002F2F90">
        <w:rPr>
          <w:rFonts w:ascii="Frutiger 45" w:hAnsi="Frutiger 45"/>
          <w:b/>
        </w:rPr>
        <w:t xml:space="preserve">   </w:t>
      </w:r>
      <w:r w:rsidR="00F25671">
        <w:rPr>
          <w:rFonts w:ascii="Frutiger 45" w:hAnsi="Frutiger 45"/>
          <w:b/>
        </w:rPr>
        <w:t>Bitte Ankreuz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7655"/>
        <w:gridCol w:w="882"/>
      </w:tblGrid>
      <w:tr w:rsidR="004866F1" w14:paraId="0BD4D80D" w14:textId="77777777" w:rsidTr="00B432A8">
        <w:tc>
          <w:tcPr>
            <w:tcW w:w="675" w:type="dxa"/>
            <w:shd w:val="clear" w:color="auto" w:fill="FFFF99"/>
          </w:tcPr>
          <w:p w14:paraId="0E3E5E2A" w14:textId="77777777" w:rsidR="004866F1" w:rsidRPr="001D3699" w:rsidRDefault="001D3699">
            <w:pPr>
              <w:rPr>
                <w:rFonts w:ascii="Frutiger 45" w:hAnsi="Frutiger 45"/>
                <w:b/>
                <w:sz w:val="22"/>
                <w:szCs w:val="22"/>
              </w:rPr>
            </w:pPr>
            <w:r w:rsidRPr="001D3699">
              <w:rPr>
                <w:rFonts w:ascii="Frutiger 45" w:hAnsi="Frutiger 45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</w:tcPr>
          <w:p w14:paraId="09AF2509" w14:textId="77777777" w:rsidR="004866F1" w:rsidRDefault="00B432A8">
            <w:pPr>
              <w:rPr>
                <w:rFonts w:ascii="Frutiger 45" w:hAnsi="Frutiger 45"/>
                <w:sz w:val="22"/>
                <w:szCs w:val="22"/>
              </w:rPr>
            </w:pPr>
            <w:r>
              <w:rPr>
                <w:rFonts w:ascii="Frutiger 45" w:hAnsi="Frutiger 45"/>
                <w:sz w:val="22"/>
                <w:szCs w:val="22"/>
              </w:rPr>
              <w:t>Einmalige Einsätze</w:t>
            </w:r>
          </w:p>
        </w:tc>
        <w:tc>
          <w:tcPr>
            <w:tcW w:w="882" w:type="dxa"/>
          </w:tcPr>
          <w:p w14:paraId="1F2C9174" w14:textId="77777777" w:rsidR="004866F1" w:rsidRDefault="004866F1">
            <w:pPr>
              <w:rPr>
                <w:rFonts w:ascii="Frutiger 45" w:hAnsi="Frutiger 45"/>
                <w:sz w:val="22"/>
                <w:szCs w:val="22"/>
              </w:rPr>
            </w:pPr>
          </w:p>
        </w:tc>
      </w:tr>
      <w:tr w:rsidR="004866F1" w14:paraId="3DC83F18" w14:textId="77777777" w:rsidTr="00B432A8">
        <w:tc>
          <w:tcPr>
            <w:tcW w:w="675" w:type="dxa"/>
            <w:shd w:val="clear" w:color="auto" w:fill="FFFF99"/>
          </w:tcPr>
          <w:p w14:paraId="7F711414" w14:textId="77777777" w:rsidR="004866F1" w:rsidRPr="001D3699" w:rsidRDefault="001D3699">
            <w:pPr>
              <w:rPr>
                <w:rFonts w:ascii="Frutiger 45" w:hAnsi="Frutiger 45"/>
                <w:b/>
                <w:sz w:val="22"/>
                <w:szCs w:val="22"/>
              </w:rPr>
            </w:pPr>
            <w:r w:rsidRPr="001D3699">
              <w:rPr>
                <w:rFonts w:ascii="Frutiger 45" w:hAnsi="Frutiger 45"/>
                <w:b/>
                <w:sz w:val="22"/>
                <w:szCs w:val="22"/>
              </w:rPr>
              <w:t>B</w:t>
            </w:r>
          </w:p>
        </w:tc>
        <w:tc>
          <w:tcPr>
            <w:tcW w:w="7655" w:type="dxa"/>
          </w:tcPr>
          <w:p w14:paraId="301C4DA9" w14:textId="77777777" w:rsidR="004866F1" w:rsidRDefault="00B432A8">
            <w:pPr>
              <w:rPr>
                <w:rFonts w:ascii="Frutiger 45" w:hAnsi="Frutiger 45"/>
                <w:sz w:val="22"/>
                <w:szCs w:val="22"/>
              </w:rPr>
            </w:pPr>
            <w:r>
              <w:rPr>
                <w:rFonts w:ascii="Frutiger 45" w:hAnsi="Frutiger 45"/>
                <w:sz w:val="22"/>
                <w:szCs w:val="22"/>
              </w:rPr>
              <w:t>Ferienjob</w:t>
            </w:r>
          </w:p>
        </w:tc>
        <w:tc>
          <w:tcPr>
            <w:tcW w:w="882" w:type="dxa"/>
          </w:tcPr>
          <w:p w14:paraId="48DC12C1" w14:textId="77777777" w:rsidR="004866F1" w:rsidRDefault="004866F1">
            <w:pPr>
              <w:rPr>
                <w:rFonts w:ascii="Frutiger 45" w:hAnsi="Frutiger 45"/>
                <w:sz w:val="22"/>
                <w:szCs w:val="22"/>
              </w:rPr>
            </w:pPr>
          </w:p>
        </w:tc>
      </w:tr>
      <w:tr w:rsidR="004866F1" w14:paraId="2E2B76E1" w14:textId="77777777" w:rsidTr="00B432A8">
        <w:tc>
          <w:tcPr>
            <w:tcW w:w="675" w:type="dxa"/>
            <w:shd w:val="clear" w:color="auto" w:fill="FFFF99"/>
          </w:tcPr>
          <w:p w14:paraId="46295269" w14:textId="77777777" w:rsidR="004866F1" w:rsidRPr="001D3699" w:rsidRDefault="001D3699">
            <w:pPr>
              <w:rPr>
                <w:rFonts w:ascii="Frutiger 45" w:hAnsi="Frutiger 45"/>
                <w:b/>
                <w:sz w:val="22"/>
                <w:szCs w:val="22"/>
              </w:rPr>
            </w:pPr>
            <w:r w:rsidRPr="001D3699">
              <w:rPr>
                <w:rFonts w:ascii="Frutiger 45" w:hAnsi="Frutiger 45"/>
                <w:b/>
                <w:sz w:val="22"/>
                <w:szCs w:val="22"/>
              </w:rPr>
              <w:t>C</w:t>
            </w:r>
          </w:p>
        </w:tc>
        <w:tc>
          <w:tcPr>
            <w:tcW w:w="7655" w:type="dxa"/>
          </w:tcPr>
          <w:p w14:paraId="3A4B660E" w14:textId="77777777" w:rsidR="004866F1" w:rsidRDefault="00B432A8">
            <w:pPr>
              <w:rPr>
                <w:rFonts w:ascii="Frutiger 45" w:hAnsi="Frutiger 45"/>
                <w:sz w:val="22"/>
                <w:szCs w:val="22"/>
              </w:rPr>
            </w:pPr>
            <w:r>
              <w:rPr>
                <w:rFonts w:ascii="Frutiger 45" w:hAnsi="Frutiger 45"/>
                <w:sz w:val="22"/>
                <w:szCs w:val="22"/>
              </w:rPr>
              <w:t>Wiederkehrende Einsätze</w:t>
            </w:r>
          </w:p>
        </w:tc>
        <w:tc>
          <w:tcPr>
            <w:tcW w:w="882" w:type="dxa"/>
          </w:tcPr>
          <w:p w14:paraId="7996EDBD" w14:textId="77777777" w:rsidR="004866F1" w:rsidRDefault="004866F1">
            <w:pPr>
              <w:rPr>
                <w:rFonts w:ascii="Frutiger 45" w:hAnsi="Frutiger 45"/>
                <w:sz w:val="22"/>
                <w:szCs w:val="22"/>
              </w:rPr>
            </w:pPr>
          </w:p>
        </w:tc>
      </w:tr>
    </w:tbl>
    <w:p w14:paraId="547C5C18" w14:textId="77777777" w:rsidR="00F25671" w:rsidRPr="008824E5" w:rsidRDefault="00F25671">
      <w:pPr>
        <w:rPr>
          <w:rFonts w:ascii="Frutiger 45" w:hAnsi="Frutiger 45"/>
          <w:sz w:val="18"/>
          <w:szCs w:val="18"/>
        </w:rPr>
      </w:pPr>
    </w:p>
    <w:p w14:paraId="41E5F410" w14:textId="3F506A4A" w:rsidR="004866F1" w:rsidRPr="00F1092B" w:rsidRDefault="00DD598E" w:rsidP="004866F1">
      <w:pPr>
        <w:rPr>
          <w:rFonts w:ascii="Frutiger 45" w:hAnsi="Frutiger 45"/>
          <w:b/>
        </w:rPr>
      </w:pPr>
      <w:r w:rsidRPr="00DD598E">
        <w:rPr>
          <w:rFonts w:ascii="Frutiger 45" w:hAnsi="Frutiger 45"/>
          <w:b/>
          <w:color w:val="FF0000"/>
        </w:rPr>
        <w:t>*</w:t>
      </w:r>
      <w:r w:rsidR="004866F1">
        <w:rPr>
          <w:rFonts w:ascii="Frutiger 45" w:hAnsi="Frutiger 45"/>
          <w:b/>
        </w:rPr>
        <w:t>Wann soll der Arbeits</w:t>
      </w:r>
      <w:r w:rsidR="004866F1" w:rsidRPr="00F1092B">
        <w:rPr>
          <w:rFonts w:ascii="Frutiger 45" w:hAnsi="Frutiger 45"/>
          <w:b/>
        </w:rPr>
        <w:t>einsatz erfolg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866F1" w14:paraId="0BF53697" w14:textId="77777777" w:rsidTr="00B432A8">
        <w:tc>
          <w:tcPr>
            <w:tcW w:w="4606" w:type="dxa"/>
            <w:shd w:val="clear" w:color="auto" w:fill="FFFF99"/>
          </w:tcPr>
          <w:p w14:paraId="2DD0E082" w14:textId="77777777" w:rsidR="004866F1" w:rsidRDefault="004866F1">
            <w:pPr>
              <w:rPr>
                <w:rFonts w:ascii="Frutiger 45" w:hAnsi="Frutiger 45"/>
                <w:sz w:val="22"/>
                <w:szCs w:val="22"/>
              </w:rPr>
            </w:pPr>
            <w:r>
              <w:rPr>
                <w:rFonts w:ascii="Frutiger 45" w:hAnsi="Frutiger 45"/>
                <w:sz w:val="22"/>
                <w:szCs w:val="22"/>
              </w:rPr>
              <w:t>Tage:</w:t>
            </w:r>
          </w:p>
        </w:tc>
        <w:tc>
          <w:tcPr>
            <w:tcW w:w="4606" w:type="dxa"/>
            <w:shd w:val="clear" w:color="auto" w:fill="FFFF99"/>
          </w:tcPr>
          <w:p w14:paraId="414194C6" w14:textId="77777777" w:rsidR="004866F1" w:rsidRDefault="004866F1">
            <w:pPr>
              <w:rPr>
                <w:rFonts w:ascii="Frutiger 45" w:hAnsi="Frutiger 45"/>
                <w:sz w:val="22"/>
                <w:szCs w:val="22"/>
              </w:rPr>
            </w:pPr>
            <w:r>
              <w:rPr>
                <w:rFonts w:ascii="Frutiger 45" w:hAnsi="Frutiger 45"/>
                <w:sz w:val="22"/>
                <w:szCs w:val="22"/>
              </w:rPr>
              <w:t xml:space="preserve">von – bis: </w:t>
            </w:r>
          </w:p>
        </w:tc>
      </w:tr>
      <w:tr w:rsidR="004866F1" w14:paraId="54410469" w14:textId="77777777" w:rsidTr="004866F1">
        <w:tc>
          <w:tcPr>
            <w:tcW w:w="4606" w:type="dxa"/>
          </w:tcPr>
          <w:p w14:paraId="593BFD58" w14:textId="77777777" w:rsidR="004866F1" w:rsidRDefault="004866F1">
            <w:pPr>
              <w:rPr>
                <w:rFonts w:ascii="Frutiger 45" w:hAnsi="Frutiger 45"/>
                <w:sz w:val="22"/>
                <w:szCs w:val="22"/>
              </w:rPr>
            </w:pPr>
          </w:p>
          <w:p w14:paraId="6D73058A" w14:textId="77777777" w:rsidR="00FA5DCC" w:rsidRDefault="00FA5DCC">
            <w:pPr>
              <w:rPr>
                <w:rFonts w:ascii="Frutiger 45" w:hAnsi="Frutiger 45"/>
                <w:sz w:val="22"/>
                <w:szCs w:val="22"/>
              </w:rPr>
            </w:pPr>
          </w:p>
          <w:p w14:paraId="70A86089" w14:textId="77777777" w:rsidR="00FA5DCC" w:rsidRDefault="00FA5DCC">
            <w:pPr>
              <w:rPr>
                <w:rFonts w:ascii="Frutiger 45" w:hAnsi="Frutiger 45"/>
                <w:sz w:val="22"/>
                <w:szCs w:val="22"/>
              </w:rPr>
            </w:pPr>
          </w:p>
        </w:tc>
        <w:tc>
          <w:tcPr>
            <w:tcW w:w="4606" w:type="dxa"/>
          </w:tcPr>
          <w:p w14:paraId="068C6D12" w14:textId="77777777" w:rsidR="004866F1" w:rsidRDefault="004866F1">
            <w:pPr>
              <w:rPr>
                <w:rFonts w:ascii="Frutiger 45" w:hAnsi="Frutiger 45"/>
                <w:sz w:val="22"/>
                <w:szCs w:val="22"/>
              </w:rPr>
            </w:pPr>
          </w:p>
        </w:tc>
      </w:tr>
    </w:tbl>
    <w:p w14:paraId="54EC8324" w14:textId="4C63DA93" w:rsidR="004866F1" w:rsidRDefault="004866F1" w:rsidP="004866F1">
      <w:pPr>
        <w:rPr>
          <w:rFonts w:ascii="Frutiger 45" w:hAnsi="Frutiger 45"/>
          <w:sz w:val="18"/>
          <w:szCs w:val="18"/>
        </w:rPr>
      </w:pPr>
    </w:p>
    <w:p w14:paraId="2DC51A83" w14:textId="0B0A5CC6" w:rsidR="002F639A" w:rsidRPr="002F639A" w:rsidRDefault="00DD598E" w:rsidP="004866F1">
      <w:pPr>
        <w:rPr>
          <w:rFonts w:ascii="Frutiger 45" w:hAnsi="Frutiger 45"/>
          <w:b/>
        </w:rPr>
      </w:pPr>
      <w:r w:rsidRPr="00DD598E">
        <w:rPr>
          <w:rFonts w:ascii="Frutiger 45" w:hAnsi="Frutiger 45"/>
          <w:b/>
          <w:color w:val="FF0000"/>
        </w:rPr>
        <w:t>*</w:t>
      </w:r>
      <w:r w:rsidR="002F639A" w:rsidRPr="002F639A">
        <w:rPr>
          <w:rFonts w:ascii="Frutiger 45" w:hAnsi="Frutiger 45"/>
          <w:b/>
        </w:rPr>
        <w:t>Tätigkeitsbeschrieb</w:t>
      </w:r>
      <w:r w:rsidR="002F639A">
        <w:rPr>
          <w:rFonts w:ascii="Frutiger 45" w:hAnsi="Frutiger 45"/>
          <w:b/>
        </w:rPr>
        <w:t>:</w:t>
      </w:r>
    </w:p>
    <w:p w14:paraId="106FE548" w14:textId="77777777" w:rsidR="004866F1" w:rsidRDefault="004866F1" w:rsidP="004866F1">
      <w:pPr>
        <w:rPr>
          <w:rFonts w:ascii="Frutiger 45" w:hAnsi="Frutiger 45"/>
          <w:b/>
        </w:rPr>
      </w:pPr>
    </w:p>
    <w:p w14:paraId="6CA9C554" w14:textId="77777777" w:rsidR="00DD598E" w:rsidRDefault="00DD598E" w:rsidP="004866F1">
      <w:pPr>
        <w:rPr>
          <w:rFonts w:ascii="Frutiger 45" w:hAnsi="Frutiger 45"/>
          <w:b/>
        </w:rPr>
      </w:pPr>
    </w:p>
    <w:p w14:paraId="48042745" w14:textId="77777777" w:rsidR="00DD598E" w:rsidRPr="002F639A" w:rsidRDefault="00DD598E" w:rsidP="004866F1">
      <w:pPr>
        <w:rPr>
          <w:rFonts w:ascii="Frutiger 45" w:hAnsi="Frutiger 45"/>
          <w:b/>
        </w:rPr>
      </w:pPr>
    </w:p>
    <w:p w14:paraId="2FBBAF88" w14:textId="77777777" w:rsidR="004866F1" w:rsidRPr="004866F1" w:rsidRDefault="004866F1" w:rsidP="004866F1">
      <w:pPr>
        <w:rPr>
          <w:rFonts w:ascii="Frutiger 45" w:hAnsi="Frutiger 45"/>
          <w:sz w:val="22"/>
          <w:szCs w:val="22"/>
        </w:rPr>
      </w:pPr>
    </w:p>
    <w:p w14:paraId="4E49CCF9" w14:textId="77777777" w:rsidR="004866F1" w:rsidRPr="004866F1" w:rsidRDefault="004866F1" w:rsidP="004866F1">
      <w:pPr>
        <w:rPr>
          <w:rFonts w:ascii="Frutiger 45" w:hAnsi="Frutiger 45"/>
          <w:sz w:val="22"/>
          <w:szCs w:val="22"/>
        </w:rPr>
      </w:pPr>
    </w:p>
    <w:p w14:paraId="00493AC3" w14:textId="77777777" w:rsidR="004866F1" w:rsidRPr="004866F1" w:rsidRDefault="004866F1" w:rsidP="004866F1">
      <w:pPr>
        <w:rPr>
          <w:rFonts w:ascii="Frutiger 45" w:hAnsi="Frutiger 45"/>
          <w:sz w:val="22"/>
          <w:szCs w:val="22"/>
        </w:rPr>
      </w:pPr>
    </w:p>
    <w:p w14:paraId="145FF733" w14:textId="2795C929" w:rsidR="004866F1" w:rsidRDefault="00DD598E" w:rsidP="004866F1">
      <w:pPr>
        <w:rPr>
          <w:rFonts w:ascii="Frutiger 45" w:hAnsi="Frutiger 45"/>
          <w:b/>
        </w:rPr>
      </w:pPr>
      <w:r w:rsidRPr="00DD598E">
        <w:rPr>
          <w:rFonts w:ascii="Frutiger 45" w:hAnsi="Frutiger 45"/>
          <w:b/>
          <w:color w:val="FF0000"/>
        </w:rPr>
        <w:t>*</w:t>
      </w:r>
      <w:r w:rsidR="002F639A">
        <w:rPr>
          <w:rFonts w:ascii="Frutiger 45" w:hAnsi="Frutiger 45"/>
          <w:b/>
        </w:rPr>
        <w:t>Anforderungsprofil:</w:t>
      </w:r>
    </w:p>
    <w:p w14:paraId="409B2763" w14:textId="77777777" w:rsidR="004866F1" w:rsidRPr="004866F1" w:rsidRDefault="004866F1" w:rsidP="004866F1">
      <w:pPr>
        <w:rPr>
          <w:rFonts w:ascii="Frutiger 45" w:hAnsi="Frutiger 45"/>
          <w:sz w:val="22"/>
          <w:szCs w:val="22"/>
        </w:rPr>
      </w:pPr>
    </w:p>
    <w:p w14:paraId="1B42CA3B" w14:textId="77777777" w:rsidR="004866F1" w:rsidRPr="004866F1" w:rsidRDefault="004866F1" w:rsidP="004866F1">
      <w:pPr>
        <w:rPr>
          <w:rFonts w:ascii="Frutiger 45" w:hAnsi="Frutiger 45"/>
          <w:sz w:val="22"/>
          <w:szCs w:val="22"/>
        </w:rPr>
      </w:pPr>
    </w:p>
    <w:p w14:paraId="6C54E723" w14:textId="77777777" w:rsidR="004866F1" w:rsidRPr="004866F1" w:rsidRDefault="004866F1" w:rsidP="004866F1">
      <w:pPr>
        <w:rPr>
          <w:rFonts w:ascii="Frutiger 45" w:hAnsi="Frutiger 45"/>
          <w:sz w:val="22"/>
          <w:szCs w:val="22"/>
        </w:rPr>
      </w:pPr>
    </w:p>
    <w:p w14:paraId="10342247" w14:textId="77777777" w:rsidR="004866F1" w:rsidRDefault="004866F1" w:rsidP="004866F1">
      <w:pPr>
        <w:rPr>
          <w:rFonts w:ascii="Frutiger 45" w:hAnsi="Frutiger 45"/>
          <w:sz w:val="22"/>
          <w:szCs w:val="22"/>
        </w:rPr>
      </w:pPr>
    </w:p>
    <w:p w14:paraId="51D6541A" w14:textId="77777777" w:rsidR="00F81A13" w:rsidRDefault="00F81A13" w:rsidP="004866F1">
      <w:pPr>
        <w:rPr>
          <w:rFonts w:ascii="Frutiger 45" w:hAnsi="Frutiger 45"/>
          <w:sz w:val="22"/>
          <w:szCs w:val="22"/>
        </w:rPr>
      </w:pPr>
    </w:p>
    <w:p w14:paraId="46CA0E8C" w14:textId="4945425A" w:rsidR="00DD598E" w:rsidRDefault="00DD598E" w:rsidP="00DD598E">
      <w:pPr>
        <w:rPr>
          <w:rFonts w:ascii="Frutiger 45" w:hAnsi="Frutiger 45"/>
          <w:sz w:val="22"/>
          <w:szCs w:val="22"/>
        </w:rPr>
      </w:pPr>
    </w:p>
    <w:p w14:paraId="010F47B2" w14:textId="6CCE872A" w:rsidR="00DD598E" w:rsidRPr="00DD598E" w:rsidRDefault="00076685" w:rsidP="00DD598E">
      <w:pPr>
        <w:rPr>
          <w:rFonts w:ascii="Frutiger 45" w:hAnsi="Frutiger 45"/>
          <w:b/>
          <w:color w:val="FF0000"/>
          <w:sz w:val="22"/>
          <w:szCs w:val="22"/>
        </w:rPr>
      </w:pPr>
      <w:r>
        <w:rPr>
          <w:rFonts w:ascii="Frutiger 45" w:hAnsi="Frutiger 45"/>
          <w:b/>
          <w:color w:val="FF0000"/>
          <w:sz w:val="22"/>
          <w:szCs w:val="22"/>
        </w:rPr>
        <w:t>*</w:t>
      </w:r>
      <w:r w:rsidR="00DD598E" w:rsidRPr="00DD598E">
        <w:rPr>
          <w:rFonts w:ascii="Frutiger 45" w:hAnsi="Frutiger 45"/>
          <w:b/>
          <w:color w:val="FF0000"/>
          <w:sz w:val="22"/>
          <w:szCs w:val="22"/>
        </w:rPr>
        <w:t>wird im Inserat veröffentlicht !</w:t>
      </w:r>
    </w:p>
    <w:p w14:paraId="509CF989" w14:textId="77777777" w:rsidR="00DD598E" w:rsidRDefault="00DD598E" w:rsidP="004866F1">
      <w:pPr>
        <w:rPr>
          <w:rFonts w:ascii="Frutiger 45" w:hAnsi="Frutiger 45"/>
          <w:sz w:val="22"/>
          <w:szCs w:val="22"/>
        </w:rPr>
      </w:pPr>
    </w:p>
    <w:p w14:paraId="311DCD18" w14:textId="77777777" w:rsidR="00DD598E" w:rsidRDefault="00DD598E" w:rsidP="004866F1">
      <w:pPr>
        <w:rPr>
          <w:rFonts w:ascii="Frutiger 45" w:hAnsi="Frutiger 45"/>
          <w:sz w:val="22"/>
          <w:szCs w:val="22"/>
        </w:rPr>
      </w:pPr>
    </w:p>
    <w:p w14:paraId="5F51E0C4" w14:textId="77777777" w:rsidR="00DD598E" w:rsidRDefault="00DD598E" w:rsidP="004866F1">
      <w:pPr>
        <w:rPr>
          <w:rFonts w:ascii="Frutiger 45" w:hAnsi="Frutiger 45"/>
          <w:sz w:val="22"/>
          <w:szCs w:val="22"/>
        </w:rPr>
      </w:pPr>
    </w:p>
    <w:p w14:paraId="6328B13E" w14:textId="77777777" w:rsidR="00DD598E" w:rsidRPr="004866F1" w:rsidRDefault="00DD598E" w:rsidP="004866F1">
      <w:pPr>
        <w:rPr>
          <w:rFonts w:ascii="Frutiger 45" w:hAnsi="Frutiger 45"/>
          <w:sz w:val="22"/>
          <w:szCs w:val="22"/>
        </w:rPr>
      </w:pPr>
    </w:p>
    <w:p w14:paraId="43B75D07" w14:textId="7822F6DD" w:rsidR="00D71E53" w:rsidRPr="00EA67BF" w:rsidRDefault="004866F1">
      <w:pPr>
        <w:rPr>
          <w:rFonts w:ascii="Frutiger 45" w:hAnsi="Frutiger 45"/>
          <w:sz w:val="18"/>
          <w:szCs w:val="18"/>
        </w:rPr>
      </w:pPr>
      <w:r w:rsidRPr="00EA67BF">
        <w:rPr>
          <w:rFonts w:ascii="Frutiger 45" w:hAnsi="Frutiger 45"/>
          <w:b/>
          <w:sz w:val="18"/>
          <w:szCs w:val="18"/>
        </w:rPr>
        <w:t xml:space="preserve">Versicherung / Haftungsausschluss: </w:t>
      </w:r>
      <w:r w:rsidR="00EA67BF">
        <w:rPr>
          <w:rFonts w:ascii="Frutiger 45" w:hAnsi="Frutiger 45"/>
          <w:b/>
          <w:sz w:val="18"/>
          <w:szCs w:val="18"/>
        </w:rPr>
        <w:br/>
      </w:r>
      <w:r w:rsidRPr="00EA67BF">
        <w:rPr>
          <w:rFonts w:ascii="Frutiger 45" w:hAnsi="Frutiger 45"/>
          <w:sz w:val="18"/>
          <w:szCs w:val="18"/>
        </w:rPr>
        <w:t>Die Versicherung, insbesondere Haftpflicht und Unfall ist Sache d</w:t>
      </w:r>
      <w:r w:rsidR="00EA67BF">
        <w:rPr>
          <w:rFonts w:ascii="Frutiger 45" w:hAnsi="Frutiger 45"/>
          <w:sz w:val="18"/>
          <w:szCs w:val="18"/>
        </w:rPr>
        <w:t>es Auftraggebers und des</w:t>
      </w:r>
      <w:r w:rsidR="0038752B" w:rsidRPr="00EA67BF">
        <w:rPr>
          <w:rFonts w:ascii="Frutiger 45" w:hAnsi="Frutiger 45"/>
          <w:sz w:val="18"/>
          <w:szCs w:val="18"/>
        </w:rPr>
        <w:t xml:space="preserve"> Jugendlichen.</w:t>
      </w:r>
      <w:r w:rsidR="0038752B" w:rsidRPr="00EA67BF">
        <w:rPr>
          <w:rFonts w:ascii="Frutiger 45" w:hAnsi="Frutiger 45"/>
          <w:sz w:val="18"/>
          <w:szCs w:val="18"/>
        </w:rPr>
        <w:br/>
      </w:r>
      <w:r w:rsidRPr="00EA67BF">
        <w:rPr>
          <w:rFonts w:ascii="Frutiger 45" w:hAnsi="Frutiger 45"/>
          <w:sz w:val="18"/>
          <w:szCs w:val="18"/>
        </w:rPr>
        <w:t>Die Verantwortung liegt bei der gesetzliche</w:t>
      </w:r>
      <w:r w:rsidR="00D71E53" w:rsidRPr="00EA67BF">
        <w:rPr>
          <w:rFonts w:ascii="Frutiger 45" w:hAnsi="Frutiger 45"/>
          <w:sz w:val="18"/>
          <w:szCs w:val="18"/>
        </w:rPr>
        <w:t>n Vertretung.</w:t>
      </w:r>
    </w:p>
    <w:p w14:paraId="3B13BB4F" w14:textId="6C78B3E0" w:rsidR="004866F1" w:rsidRPr="00EA67BF" w:rsidRDefault="00F81A13">
      <w:pPr>
        <w:rPr>
          <w:rFonts w:ascii="Frutiger 45" w:hAnsi="Frutiger 45"/>
          <w:b/>
          <w:sz w:val="18"/>
          <w:szCs w:val="18"/>
        </w:rPr>
      </w:pPr>
      <w:r w:rsidRPr="00EA67BF">
        <w:rPr>
          <w:rFonts w:ascii="Frutiger 45" w:hAnsi="Frutiger 45"/>
          <w:sz w:val="18"/>
          <w:szCs w:val="18"/>
        </w:rPr>
        <w:t>Die Jugendkommission Eschlikon</w:t>
      </w:r>
      <w:r w:rsidR="004866F1" w:rsidRPr="00EA67BF">
        <w:rPr>
          <w:rFonts w:ascii="Frutiger 45" w:hAnsi="Frutiger 45"/>
          <w:sz w:val="18"/>
          <w:szCs w:val="18"/>
        </w:rPr>
        <w:t xml:space="preserve"> fungiert als Vermittlerin, jede Haftung wird abgelehnt.</w:t>
      </w:r>
    </w:p>
    <w:sectPr w:rsidR="004866F1" w:rsidRPr="00EA67BF" w:rsidSect="006671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7CD08" w14:textId="77777777" w:rsidR="000B1605" w:rsidRDefault="000B1605">
      <w:r>
        <w:separator/>
      </w:r>
    </w:p>
  </w:endnote>
  <w:endnote w:type="continuationSeparator" w:id="0">
    <w:p w14:paraId="7A39C51A" w14:textId="77777777" w:rsidR="000B1605" w:rsidRDefault="000B1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">
    <w:altName w:val="Calibri"/>
    <w:charset w:val="00"/>
    <w:family w:val="swiss"/>
    <w:pitch w:val="variable"/>
    <w:sig w:usb0="00000003" w:usb1="00000000" w:usb2="00000000" w:usb3="00000000" w:csb0="00000001" w:csb1="00000000"/>
  </w:font>
  <w:font w:name="Frutiger LT 45 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4BB7F" w14:textId="77777777" w:rsidR="000E5DCD" w:rsidRDefault="000E5DC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E3CB8" w14:textId="2E8708F2" w:rsidR="0038752B" w:rsidRPr="00F1092B" w:rsidRDefault="0038752B" w:rsidP="0038752B">
    <w:pPr>
      <w:pStyle w:val="Fuzeile"/>
      <w:rPr>
        <w:rFonts w:ascii="Frutiger LT 45 Light" w:hAnsi="Frutiger LT 45 Light"/>
        <w:sz w:val="18"/>
        <w:szCs w:val="18"/>
      </w:rPr>
    </w:pPr>
  </w:p>
  <w:p w14:paraId="3A8017D7" w14:textId="32F2F8D5" w:rsidR="0038752B" w:rsidRPr="0038752B" w:rsidRDefault="0038752B">
    <w:pPr>
      <w:pStyle w:val="Fuzeile"/>
      <w:rPr>
        <w:rFonts w:ascii="Frutiger 45" w:hAnsi="Frutiger 45"/>
        <w:sz w:val="16"/>
        <w:szCs w:val="16"/>
      </w:rPr>
    </w:pPr>
    <w:r w:rsidRPr="0038752B">
      <w:rPr>
        <w:rFonts w:ascii="Frutiger 45" w:hAnsi="Frutiger 45" w:cs="Tahoma"/>
        <w:sz w:val="16"/>
        <w:szCs w:val="16"/>
        <w:lang w:val="de-CH"/>
      </w:rPr>
      <w:t>© Jugendarbeit der Stadt Frauenfeld</w:t>
    </w:r>
    <w:r>
      <w:rPr>
        <w:rFonts w:ascii="Tahoma" w:hAnsi="Tahoma" w:cs="Tahoma"/>
        <w:sz w:val="20"/>
        <w:lang w:val="de-CH"/>
      </w:rPr>
      <w:t xml:space="preserve"> </w:t>
    </w:r>
    <w:r w:rsidRPr="0038752B">
      <w:rPr>
        <w:rFonts w:ascii="Frutiger 45" w:hAnsi="Frutiger 45"/>
        <w:sz w:val="16"/>
        <w:szCs w:val="16"/>
      </w:rPr>
      <w:ptab w:relativeTo="margin" w:alignment="center" w:leader="none"/>
    </w:r>
    <w:r w:rsidRPr="0038752B">
      <w:rPr>
        <w:rFonts w:ascii="Frutiger 45" w:hAnsi="Frutiger 45"/>
        <w:sz w:val="16"/>
        <w:szCs w:val="16"/>
      </w:rPr>
      <w:ptab w:relativeTo="margin" w:alignment="right" w:leader="none"/>
    </w:r>
    <w:r w:rsidRPr="0038752B">
      <w:rPr>
        <w:rFonts w:ascii="Frutiger 45" w:hAnsi="Frutiger 45"/>
        <w:sz w:val="16"/>
        <w:szCs w:val="16"/>
      </w:rPr>
      <w:t>Stand 06-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9C83F" w14:textId="77777777" w:rsidR="000E5DCD" w:rsidRDefault="000E5DC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3A2C3" w14:textId="77777777" w:rsidR="000B1605" w:rsidRDefault="000B1605">
      <w:r>
        <w:separator/>
      </w:r>
    </w:p>
  </w:footnote>
  <w:footnote w:type="continuationSeparator" w:id="0">
    <w:p w14:paraId="21121955" w14:textId="77777777" w:rsidR="000B1605" w:rsidRDefault="000B1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39C0" w14:textId="77777777" w:rsidR="000E5DCD" w:rsidRDefault="000E5DC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DC17A" w14:textId="493FEC10" w:rsidR="006671C1" w:rsidRPr="006671C1" w:rsidRDefault="006671C1" w:rsidP="006671C1">
    <w:pPr>
      <w:pStyle w:val="Kopfzeile"/>
      <w:jc w:val="right"/>
      <w:rPr>
        <w:rFonts w:ascii="Tahoma" w:hAnsi="Tahoma" w:cs="Tahoma"/>
        <w:sz w:val="36"/>
        <w:lang w:val="de-CH"/>
      </w:rPr>
    </w:pPr>
    <w:r>
      <w:rPr>
        <w:noProof/>
        <w:sz w:val="60"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47C77D" wp14:editId="4ABCE379">
              <wp:simplePos x="0" y="0"/>
              <wp:positionH relativeFrom="column">
                <wp:posOffset>-38587</wp:posOffset>
              </wp:positionH>
              <wp:positionV relativeFrom="paragraph">
                <wp:posOffset>283801</wp:posOffset>
              </wp:positionV>
              <wp:extent cx="1594884" cy="308344"/>
              <wp:effectExtent l="0" t="0" r="5715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4884" cy="30834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A11592" w14:textId="77777777" w:rsidR="006671C1" w:rsidRPr="006671C1" w:rsidRDefault="006671C1">
                          <w:pPr>
                            <w:rPr>
                              <w:rFonts w:ascii="Tahoma" w:hAnsi="Tahoma" w:cs="Tahoma"/>
                              <w:lang w:val="de-CH"/>
                            </w:rPr>
                          </w:pPr>
                          <w:r w:rsidRPr="006671C1">
                            <w:rPr>
                              <w:rFonts w:ascii="Tahoma" w:hAnsi="Tahoma" w:cs="Tahoma"/>
                              <w:lang w:val="de-CH"/>
                            </w:rPr>
                            <w:t>Jugendkommi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47C77D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-3.05pt;margin-top:22.35pt;width:125.6pt;height:2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" fillcolor="white [3201]" stroked="f" strokeweight=".5pt">
              <v:textbox>
                <w:txbxContent>
                  <w:p w14:paraId="3DA11592" w14:textId="77777777" w:rsidR="006671C1" w:rsidRPr="006671C1" w:rsidRDefault="006671C1">
                    <w:pPr>
                      <w:rPr>
                        <w:rFonts w:ascii="Tahoma" w:hAnsi="Tahoma" w:cs="Tahoma"/>
                        <w:lang w:val="de-CH"/>
                      </w:rPr>
                    </w:pPr>
                    <w:r w:rsidRPr="006671C1">
                      <w:rPr>
                        <w:rFonts w:ascii="Tahoma" w:hAnsi="Tahoma" w:cs="Tahoma"/>
                        <w:lang w:val="de-CH"/>
                      </w:rPr>
                      <w:t>Jugendkommiss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60"/>
        <w:lang w:val="de-CH" w:eastAsia="de-CH"/>
      </w:rPr>
      <w:drawing>
        <wp:anchor distT="0" distB="0" distL="114300" distR="114300" simplePos="0" relativeHeight="251658240" behindDoc="0" locked="0" layoutInCell="1" allowOverlap="1" wp14:anchorId="4B6F635C" wp14:editId="0B43A86D">
          <wp:simplePos x="0" y="0"/>
          <wp:positionH relativeFrom="column">
            <wp:posOffset>-187414</wp:posOffset>
          </wp:positionH>
          <wp:positionV relativeFrom="paragraph">
            <wp:posOffset>-321989</wp:posOffset>
          </wp:positionV>
          <wp:extent cx="1594884" cy="789584"/>
          <wp:effectExtent l="0" t="0" r="5715" b="0"/>
          <wp:wrapNone/>
          <wp:docPr id="2" name="Grafik 2" descr="Eschlikon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hlikon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205" cy="789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5DCD">
      <w:rPr>
        <w:rFonts w:ascii="Tahoma" w:hAnsi="Tahoma" w:cs="Tahoma"/>
        <w:sz w:val="36"/>
        <w:lang w:val="de-CH"/>
      </w:rPr>
      <w:t>Sackgeldj</w:t>
    </w:r>
    <w:r w:rsidR="001C660F">
      <w:rPr>
        <w:rFonts w:ascii="Tahoma" w:hAnsi="Tahoma" w:cs="Tahoma"/>
        <w:sz w:val="36"/>
        <w:lang w:val="de-CH"/>
      </w:rPr>
      <w:t>ob</w:t>
    </w:r>
    <w:r w:rsidR="00FC5B4A">
      <w:rPr>
        <w:rFonts w:ascii="Tahoma" w:hAnsi="Tahoma" w:cs="Tahoma"/>
        <w:sz w:val="36"/>
        <w:lang w:val="de-CH"/>
      </w:rPr>
      <w:t>s</w:t>
    </w:r>
    <w:r w:rsidRPr="006671C1">
      <w:rPr>
        <w:rFonts w:ascii="Tahoma" w:hAnsi="Tahoma" w:cs="Tahoma"/>
        <w:sz w:val="36"/>
        <w:lang w:val="de-CH"/>
      </w:rPr>
      <w:t xml:space="preserve"> Eschlik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954EE" w14:textId="77777777" w:rsidR="000E5DCD" w:rsidRDefault="000E5DC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24870"/>
    <w:multiLevelType w:val="hybridMultilevel"/>
    <w:tmpl w:val="78E44B18"/>
    <w:lvl w:ilvl="0" w:tplc="0807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D56907"/>
    <w:multiLevelType w:val="hybridMultilevel"/>
    <w:tmpl w:val="884E9302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01CD4"/>
    <w:multiLevelType w:val="hybridMultilevel"/>
    <w:tmpl w:val="B9B4B5D0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671"/>
    <w:rsid w:val="00000222"/>
    <w:rsid w:val="00001AAD"/>
    <w:rsid w:val="00005F62"/>
    <w:rsid w:val="000078E6"/>
    <w:rsid w:val="00015B54"/>
    <w:rsid w:val="000223F3"/>
    <w:rsid w:val="00027B5A"/>
    <w:rsid w:val="00027C16"/>
    <w:rsid w:val="000408C9"/>
    <w:rsid w:val="000456F7"/>
    <w:rsid w:val="0005599F"/>
    <w:rsid w:val="0006625A"/>
    <w:rsid w:val="00076685"/>
    <w:rsid w:val="000815C4"/>
    <w:rsid w:val="00093920"/>
    <w:rsid w:val="000B1605"/>
    <w:rsid w:val="000B50BC"/>
    <w:rsid w:val="000C1DB8"/>
    <w:rsid w:val="000C228D"/>
    <w:rsid w:val="000D09AA"/>
    <w:rsid w:val="000D3883"/>
    <w:rsid w:val="000D3A6F"/>
    <w:rsid w:val="000E326F"/>
    <w:rsid w:val="000E5DCD"/>
    <w:rsid w:val="000F14F5"/>
    <w:rsid w:val="000F214A"/>
    <w:rsid w:val="000F6DEA"/>
    <w:rsid w:val="00100350"/>
    <w:rsid w:val="001149D8"/>
    <w:rsid w:val="001164C2"/>
    <w:rsid w:val="00127783"/>
    <w:rsid w:val="00131C05"/>
    <w:rsid w:val="00140885"/>
    <w:rsid w:val="00140D39"/>
    <w:rsid w:val="00157F23"/>
    <w:rsid w:val="00164B0A"/>
    <w:rsid w:val="001727B9"/>
    <w:rsid w:val="00186A44"/>
    <w:rsid w:val="00195FC2"/>
    <w:rsid w:val="00197EBE"/>
    <w:rsid w:val="001C660F"/>
    <w:rsid w:val="001D35F1"/>
    <w:rsid w:val="001D3699"/>
    <w:rsid w:val="001D6036"/>
    <w:rsid w:val="001E3CB1"/>
    <w:rsid w:val="001F06D4"/>
    <w:rsid w:val="001F311F"/>
    <w:rsid w:val="00203F7A"/>
    <w:rsid w:val="002101CC"/>
    <w:rsid w:val="0021294C"/>
    <w:rsid w:val="0021361B"/>
    <w:rsid w:val="0021738B"/>
    <w:rsid w:val="00225B9F"/>
    <w:rsid w:val="00233C59"/>
    <w:rsid w:val="002341B6"/>
    <w:rsid w:val="00246ABC"/>
    <w:rsid w:val="00253574"/>
    <w:rsid w:val="00263EF2"/>
    <w:rsid w:val="00265301"/>
    <w:rsid w:val="002708F8"/>
    <w:rsid w:val="00270CF7"/>
    <w:rsid w:val="002772A9"/>
    <w:rsid w:val="00283540"/>
    <w:rsid w:val="00297E0A"/>
    <w:rsid w:val="002C4C65"/>
    <w:rsid w:val="002F2F90"/>
    <w:rsid w:val="002F639A"/>
    <w:rsid w:val="002F7264"/>
    <w:rsid w:val="003100C9"/>
    <w:rsid w:val="00313251"/>
    <w:rsid w:val="003251AF"/>
    <w:rsid w:val="00325DEF"/>
    <w:rsid w:val="00335BF4"/>
    <w:rsid w:val="00336900"/>
    <w:rsid w:val="003432B0"/>
    <w:rsid w:val="00351A4C"/>
    <w:rsid w:val="00356E64"/>
    <w:rsid w:val="00380BF3"/>
    <w:rsid w:val="0038752B"/>
    <w:rsid w:val="003C29B1"/>
    <w:rsid w:val="003C4639"/>
    <w:rsid w:val="003D5567"/>
    <w:rsid w:val="003D6D75"/>
    <w:rsid w:val="003E1998"/>
    <w:rsid w:val="003E6635"/>
    <w:rsid w:val="003E6711"/>
    <w:rsid w:val="003E718E"/>
    <w:rsid w:val="003F637A"/>
    <w:rsid w:val="00404735"/>
    <w:rsid w:val="00420C39"/>
    <w:rsid w:val="00427EAC"/>
    <w:rsid w:val="00437E37"/>
    <w:rsid w:val="00447D5A"/>
    <w:rsid w:val="00450126"/>
    <w:rsid w:val="004563F5"/>
    <w:rsid w:val="004607C4"/>
    <w:rsid w:val="0046614C"/>
    <w:rsid w:val="004757FD"/>
    <w:rsid w:val="004866B7"/>
    <w:rsid w:val="004866F1"/>
    <w:rsid w:val="00493F52"/>
    <w:rsid w:val="004B098F"/>
    <w:rsid w:val="004B734F"/>
    <w:rsid w:val="004C0FAB"/>
    <w:rsid w:val="004D22AC"/>
    <w:rsid w:val="004D4B9A"/>
    <w:rsid w:val="004E06EB"/>
    <w:rsid w:val="004E553E"/>
    <w:rsid w:val="00520CD2"/>
    <w:rsid w:val="00534BDF"/>
    <w:rsid w:val="0054716F"/>
    <w:rsid w:val="0056176B"/>
    <w:rsid w:val="00563862"/>
    <w:rsid w:val="005643A1"/>
    <w:rsid w:val="0056562C"/>
    <w:rsid w:val="00567919"/>
    <w:rsid w:val="00573732"/>
    <w:rsid w:val="00573D50"/>
    <w:rsid w:val="005740BC"/>
    <w:rsid w:val="00577F3A"/>
    <w:rsid w:val="005829EE"/>
    <w:rsid w:val="00583203"/>
    <w:rsid w:val="0058637E"/>
    <w:rsid w:val="00587C2C"/>
    <w:rsid w:val="005D2EAF"/>
    <w:rsid w:val="005E2B72"/>
    <w:rsid w:val="005E5641"/>
    <w:rsid w:val="005E6B65"/>
    <w:rsid w:val="006309C3"/>
    <w:rsid w:val="0063636E"/>
    <w:rsid w:val="00640B9C"/>
    <w:rsid w:val="00643903"/>
    <w:rsid w:val="00647621"/>
    <w:rsid w:val="00651F40"/>
    <w:rsid w:val="00653018"/>
    <w:rsid w:val="006531ED"/>
    <w:rsid w:val="00661A46"/>
    <w:rsid w:val="00662311"/>
    <w:rsid w:val="00667162"/>
    <w:rsid w:val="006671C1"/>
    <w:rsid w:val="00671655"/>
    <w:rsid w:val="00671849"/>
    <w:rsid w:val="006740FE"/>
    <w:rsid w:val="00675AA4"/>
    <w:rsid w:val="006A0B67"/>
    <w:rsid w:val="006A66EF"/>
    <w:rsid w:val="006C3405"/>
    <w:rsid w:val="006D0EC4"/>
    <w:rsid w:val="006D6133"/>
    <w:rsid w:val="006D735E"/>
    <w:rsid w:val="006F490E"/>
    <w:rsid w:val="006F602D"/>
    <w:rsid w:val="00703457"/>
    <w:rsid w:val="0070392C"/>
    <w:rsid w:val="00704D63"/>
    <w:rsid w:val="0071424C"/>
    <w:rsid w:val="00720303"/>
    <w:rsid w:val="00721210"/>
    <w:rsid w:val="00722900"/>
    <w:rsid w:val="00724AE9"/>
    <w:rsid w:val="00725F7B"/>
    <w:rsid w:val="0072636D"/>
    <w:rsid w:val="00730E4A"/>
    <w:rsid w:val="0073388B"/>
    <w:rsid w:val="007423A4"/>
    <w:rsid w:val="00744800"/>
    <w:rsid w:val="00753120"/>
    <w:rsid w:val="00753B78"/>
    <w:rsid w:val="007540B3"/>
    <w:rsid w:val="007548E3"/>
    <w:rsid w:val="007563AC"/>
    <w:rsid w:val="00764C41"/>
    <w:rsid w:val="0077711C"/>
    <w:rsid w:val="0078046F"/>
    <w:rsid w:val="007A0C30"/>
    <w:rsid w:val="007B1E79"/>
    <w:rsid w:val="007B2AB1"/>
    <w:rsid w:val="007B71B4"/>
    <w:rsid w:val="007C10B4"/>
    <w:rsid w:val="007D563F"/>
    <w:rsid w:val="007F7145"/>
    <w:rsid w:val="007F751A"/>
    <w:rsid w:val="00801651"/>
    <w:rsid w:val="008116C4"/>
    <w:rsid w:val="008123CE"/>
    <w:rsid w:val="00817824"/>
    <w:rsid w:val="00821906"/>
    <w:rsid w:val="008239C8"/>
    <w:rsid w:val="008262AE"/>
    <w:rsid w:val="0083441D"/>
    <w:rsid w:val="00842851"/>
    <w:rsid w:val="008542F4"/>
    <w:rsid w:val="008719A8"/>
    <w:rsid w:val="008720E9"/>
    <w:rsid w:val="008824E5"/>
    <w:rsid w:val="0089084C"/>
    <w:rsid w:val="00893DB5"/>
    <w:rsid w:val="008A2568"/>
    <w:rsid w:val="008A3A17"/>
    <w:rsid w:val="008A7875"/>
    <w:rsid w:val="008B1614"/>
    <w:rsid w:val="008B2E45"/>
    <w:rsid w:val="008B704D"/>
    <w:rsid w:val="008B7C8D"/>
    <w:rsid w:val="008C395C"/>
    <w:rsid w:val="008C622D"/>
    <w:rsid w:val="008E1290"/>
    <w:rsid w:val="008E78AD"/>
    <w:rsid w:val="008F17B5"/>
    <w:rsid w:val="009015D2"/>
    <w:rsid w:val="00903008"/>
    <w:rsid w:val="00903BE1"/>
    <w:rsid w:val="00903D71"/>
    <w:rsid w:val="009111EE"/>
    <w:rsid w:val="00912C45"/>
    <w:rsid w:val="00913B1E"/>
    <w:rsid w:val="00917AA3"/>
    <w:rsid w:val="00921D9B"/>
    <w:rsid w:val="00933A44"/>
    <w:rsid w:val="009427C5"/>
    <w:rsid w:val="009465A7"/>
    <w:rsid w:val="00950880"/>
    <w:rsid w:val="00950F2E"/>
    <w:rsid w:val="00951D0D"/>
    <w:rsid w:val="00954845"/>
    <w:rsid w:val="0095663B"/>
    <w:rsid w:val="00962BE5"/>
    <w:rsid w:val="00963B9E"/>
    <w:rsid w:val="00966084"/>
    <w:rsid w:val="009701A1"/>
    <w:rsid w:val="0098221C"/>
    <w:rsid w:val="00991447"/>
    <w:rsid w:val="00992DEC"/>
    <w:rsid w:val="009A3F7A"/>
    <w:rsid w:val="009A46BD"/>
    <w:rsid w:val="009A49C4"/>
    <w:rsid w:val="009B4988"/>
    <w:rsid w:val="009C1DA3"/>
    <w:rsid w:val="009D0DDE"/>
    <w:rsid w:val="009E47A5"/>
    <w:rsid w:val="009E7B47"/>
    <w:rsid w:val="009F4183"/>
    <w:rsid w:val="00A007AF"/>
    <w:rsid w:val="00A01510"/>
    <w:rsid w:val="00A05F9D"/>
    <w:rsid w:val="00A16F75"/>
    <w:rsid w:val="00A25A2C"/>
    <w:rsid w:val="00A4340F"/>
    <w:rsid w:val="00A53CCA"/>
    <w:rsid w:val="00A56CA9"/>
    <w:rsid w:val="00A711CC"/>
    <w:rsid w:val="00A717B7"/>
    <w:rsid w:val="00A732FE"/>
    <w:rsid w:val="00A74337"/>
    <w:rsid w:val="00A77EC5"/>
    <w:rsid w:val="00A81B09"/>
    <w:rsid w:val="00A84E46"/>
    <w:rsid w:val="00A85EBF"/>
    <w:rsid w:val="00A91868"/>
    <w:rsid w:val="00A9638F"/>
    <w:rsid w:val="00AB49C2"/>
    <w:rsid w:val="00AC11C5"/>
    <w:rsid w:val="00AC750E"/>
    <w:rsid w:val="00AD0FC4"/>
    <w:rsid w:val="00AD3834"/>
    <w:rsid w:val="00AD393B"/>
    <w:rsid w:val="00AE486E"/>
    <w:rsid w:val="00AE52B7"/>
    <w:rsid w:val="00AF09C0"/>
    <w:rsid w:val="00B01210"/>
    <w:rsid w:val="00B04622"/>
    <w:rsid w:val="00B072C6"/>
    <w:rsid w:val="00B155B5"/>
    <w:rsid w:val="00B202D3"/>
    <w:rsid w:val="00B20511"/>
    <w:rsid w:val="00B34F06"/>
    <w:rsid w:val="00B36E60"/>
    <w:rsid w:val="00B432A8"/>
    <w:rsid w:val="00B448BA"/>
    <w:rsid w:val="00B4634A"/>
    <w:rsid w:val="00B53C6C"/>
    <w:rsid w:val="00B54BB9"/>
    <w:rsid w:val="00B552C7"/>
    <w:rsid w:val="00B63183"/>
    <w:rsid w:val="00B63251"/>
    <w:rsid w:val="00B70D85"/>
    <w:rsid w:val="00B76074"/>
    <w:rsid w:val="00B820E4"/>
    <w:rsid w:val="00B82C49"/>
    <w:rsid w:val="00B850FE"/>
    <w:rsid w:val="00B92E2B"/>
    <w:rsid w:val="00BB7B92"/>
    <w:rsid w:val="00BC2CDD"/>
    <w:rsid w:val="00BD7580"/>
    <w:rsid w:val="00BE0F7E"/>
    <w:rsid w:val="00BE168E"/>
    <w:rsid w:val="00BF28DD"/>
    <w:rsid w:val="00BF3404"/>
    <w:rsid w:val="00BF6363"/>
    <w:rsid w:val="00C022DB"/>
    <w:rsid w:val="00C028B0"/>
    <w:rsid w:val="00C04A2F"/>
    <w:rsid w:val="00C23121"/>
    <w:rsid w:val="00C270B3"/>
    <w:rsid w:val="00C32F28"/>
    <w:rsid w:val="00C417CC"/>
    <w:rsid w:val="00C47618"/>
    <w:rsid w:val="00C62E6F"/>
    <w:rsid w:val="00C654E5"/>
    <w:rsid w:val="00C762AE"/>
    <w:rsid w:val="00C77CCB"/>
    <w:rsid w:val="00C90C08"/>
    <w:rsid w:val="00C94E4B"/>
    <w:rsid w:val="00C952C0"/>
    <w:rsid w:val="00C97C2F"/>
    <w:rsid w:val="00CA3F65"/>
    <w:rsid w:val="00CA5985"/>
    <w:rsid w:val="00CB127C"/>
    <w:rsid w:val="00CC3002"/>
    <w:rsid w:val="00CC3656"/>
    <w:rsid w:val="00CC7B94"/>
    <w:rsid w:val="00CF568F"/>
    <w:rsid w:val="00D07196"/>
    <w:rsid w:val="00D078BE"/>
    <w:rsid w:val="00D07B3B"/>
    <w:rsid w:val="00D10C7C"/>
    <w:rsid w:val="00D127CB"/>
    <w:rsid w:val="00D17BC0"/>
    <w:rsid w:val="00D20277"/>
    <w:rsid w:val="00D25DE1"/>
    <w:rsid w:val="00D332C7"/>
    <w:rsid w:val="00D37E9E"/>
    <w:rsid w:val="00D4053E"/>
    <w:rsid w:val="00D406DD"/>
    <w:rsid w:val="00D40CCC"/>
    <w:rsid w:val="00D41484"/>
    <w:rsid w:val="00D44DD7"/>
    <w:rsid w:val="00D63A40"/>
    <w:rsid w:val="00D647DA"/>
    <w:rsid w:val="00D71559"/>
    <w:rsid w:val="00D71E53"/>
    <w:rsid w:val="00D74907"/>
    <w:rsid w:val="00D874C4"/>
    <w:rsid w:val="00D87A50"/>
    <w:rsid w:val="00DA0EFE"/>
    <w:rsid w:val="00DA6AAB"/>
    <w:rsid w:val="00DB6655"/>
    <w:rsid w:val="00DB7A57"/>
    <w:rsid w:val="00DC7679"/>
    <w:rsid w:val="00DD598E"/>
    <w:rsid w:val="00DE2A38"/>
    <w:rsid w:val="00DE68EF"/>
    <w:rsid w:val="00DF3CB1"/>
    <w:rsid w:val="00DF43B3"/>
    <w:rsid w:val="00E011ED"/>
    <w:rsid w:val="00E05FA0"/>
    <w:rsid w:val="00E10953"/>
    <w:rsid w:val="00E11864"/>
    <w:rsid w:val="00E13B84"/>
    <w:rsid w:val="00E17760"/>
    <w:rsid w:val="00E17F47"/>
    <w:rsid w:val="00E22E7A"/>
    <w:rsid w:val="00E3058F"/>
    <w:rsid w:val="00E36A18"/>
    <w:rsid w:val="00E43FE4"/>
    <w:rsid w:val="00E50633"/>
    <w:rsid w:val="00E515C4"/>
    <w:rsid w:val="00E51AB5"/>
    <w:rsid w:val="00E65C7E"/>
    <w:rsid w:val="00E65D65"/>
    <w:rsid w:val="00E82D17"/>
    <w:rsid w:val="00E838EA"/>
    <w:rsid w:val="00E83ECB"/>
    <w:rsid w:val="00E9266E"/>
    <w:rsid w:val="00EA67BF"/>
    <w:rsid w:val="00EB0EB3"/>
    <w:rsid w:val="00EB19DF"/>
    <w:rsid w:val="00EB4006"/>
    <w:rsid w:val="00EB503A"/>
    <w:rsid w:val="00EC514D"/>
    <w:rsid w:val="00EC614B"/>
    <w:rsid w:val="00ED100A"/>
    <w:rsid w:val="00EE4B1B"/>
    <w:rsid w:val="00EF46BF"/>
    <w:rsid w:val="00F01B6D"/>
    <w:rsid w:val="00F02B22"/>
    <w:rsid w:val="00F10E72"/>
    <w:rsid w:val="00F24EE3"/>
    <w:rsid w:val="00F25671"/>
    <w:rsid w:val="00F34243"/>
    <w:rsid w:val="00F41938"/>
    <w:rsid w:val="00F478E8"/>
    <w:rsid w:val="00F547EB"/>
    <w:rsid w:val="00F54CBC"/>
    <w:rsid w:val="00F62D84"/>
    <w:rsid w:val="00F666AF"/>
    <w:rsid w:val="00F762EC"/>
    <w:rsid w:val="00F80181"/>
    <w:rsid w:val="00F81A13"/>
    <w:rsid w:val="00F84235"/>
    <w:rsid w:val="00F91A66"/>
    <w:rsid w:val="00F92A13"/>
    <w:rsid w:val="00F96CAE"/>
    <w:rsid w:val="00FA5DCC"/>
    <w:rsid w:val="00FB40B5"/>
    <w:rsid w:val="00FB552D"/>
    <w:rsid w:val="00FC3091"/>
    <w:rsid w:val="00FC5B4A"/>
    <w:rsid w:val="00FD5AD0"/>
    <w:rsid w:val="00FE0024"/>
    <w:rsid w:val="00FE31F3"/>
    <w:rsid w:val="00FE49B7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445E59"/>
  <w15:docId w15:val="{4AF4DECF-CBB6-4648-B206-CAD94B35F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5671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5312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75312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F25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6671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671C1"/>
    <w:rPr>
      <w:rFonts w:ascii="Tahoma" w:hAnsi="Tahoma" w:cs="Tahoma"/>
      <w:sz w:val="16"/>
      <w:szCs w:val="16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38752B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DD5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0EAF-17C8-428B-9F4A-5AC7283C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auenfeld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Müller</dc:creator>
  <cp:lastModifiedBy>Beat Steiner</cp:lastModifiedBy>
  <cp:revision>2</cp:revision>
  <cp:lastPrinted>2016-06-19T12:04:00Z</cp:lastPrinted>
  <dcterms:created xsi:type="dcterms:W3CDTF">2016-07-24T19:15:00Z</dcterms:created>
  <dcterms:modified xsi:type="dcterms:W3CDTF">2016-07-24T19:15:00Z</dcterms:modified>
</cp:coreProperties>
</file>